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BE" w:rsidRDefault="007676BE">
      <w:pPr>
        <w:pStyle w:val="BodyText"/>
        <w:rPr>
          <w:sz w:val="20"/>
        </w:rPr>
      </w:pPr>
    </w:p>
    <w:p w:rsidR="007676BE" w:rsidRDefault="007676BE">
      <w:pPr>
        <w:pStyle w:val="BodyText"/>
        <w:spacing w:before="9"/>
      </w:pPr>
    </w:p>
    <w:p w:rsidR="007676BE" w:rsidRDefault="0023020E">
      <w:pPr>
        <w:pStyle w:val="Title"/>
        <w:spacing w:line="266" w:lineRule="auto"/>
        <w:rPr>
          <w:u w:val="none"/>
        </w:rPr>
      </w:pPr>
      <w:r>
        <w:rPr>
          <w:u w:val="thick"/>
        </w:rPr>
        <w:t xml:space="preserve">Expression of Interest </w:t>
      </w:r>
      <w:r w:rsidR="00F110B8">
        <w:rPr>
          <w:u w:val="thick"/>
        </w:rPr>
        <w:t>for Sale of</w:t>
      </w:r>
      <w:r w:rsidR="00F110B8">
        <w:rPr>
          <w:spacing w:val="1"/>
          <w:u w:val="none"/>
        </w:rPr>
        <w:t xml:space="preserve"> </w:t>
      </w:r>
      <w:r>
        <w:rPr>
          <w:u w:val="thick"/>
        </w:rPr>
        <w:t>Potatoes</w:t>
      </w:r>
      <w:r w:rsidR="00F110B8">
        <w:rPr>
          <w:u w:val="thick"/>
        </w:rPr>
        <w:t xml:space="preserve"> in the State of West B</w:t>
      </w:r>
      <w:r w:rsidR="001653A0">
        <w:rPr>
          <w:u w:val="thick"/>
        </w:rPr>
        <w:t>engal procured during Rabi- 2021</w:t>
      </w:r>
      <w:r w:rsidR="00F110B8">
        <w:rPr>
          <w:u w:val="thick"/>
        </w:rPr>
        <w:t xml:space="preserve"> under </w:t>
      </w:r>
      <w:r>
        <w:rPr>
          <w:u w:val="thick"/>
        </w:rPr>
        <w:t>outright Business</w:t>
      </w:r>
      <w:r w:rsidR="00F110B8">
        <w:rPr>
          <w:spacing w:val="1"/>
          <w:u w:val="none"/>
        </w:rPr>
        <w:t xml:space="preserve"> </w:t>
      </w:r>
      <w:r w:rsidR="00F110B8">
        <w:rPr>
          <w:u w:val="thick"/>
        </w:rPr>
        <w:t>by</w:t>
      </w:r>
      <w:r w:rsidR="00F110B8">
        <w:rPr>
          <w:spacing w:val="-1"/>
          <w:u w:val="thick"/>
        </w:rPr>
        <w:t xml:space="preserve"> </w:t>
      </w:r>
      <w:r w:rsidR="00F110B8">
        <w:rPr>
          <w:u w:val="thick"/>
        </w:rPr>
        <w:t>NAFED</w:t>
      </w:r>
      <w:r w:rsidR="003D0731">
        <w:rPr>
          <w:u w:val="thick"/>
        </w:rPr>
        <w:t xml:space="preserve"> Kolkata</w:t>
      </w:r>
    </w:p>
    <w:p w:rsidR="007676BE" w:rsidRDefault="007676BE">
      <w:pPr>
        <w:pStyle w:val="BodyText"/>
        <w:rPr>
          <w:b/>
          <w:sz w:val="23"/>
        </w:rPr>
      </w:pPr>
    </w:p>
    <w:p w:rsidR="007676BE" w:rsidRDefault="00F110B8">
      <w:pPr>
        <w:pStyle w:val="BodyText"/>
        <w:spacing w:before="92" w:line="276" w:lineRule="auto"/>
        <w:ind w:left="239" w:right="131"/>
        <w:jc w:val="both"/>
      </w:pPr>
      <w:r>
        <w:t>NAFED</w:t>
      </w:r>
      <w:r>
        <w:rPr>
          <w:spacing w:val="1"/>
        </w:rPr>
        <w:t xml:space="preserve"> </w:t>
      </w:r>
      <w:r>
        <w:t>Kolkata</w:t>
      </w:r>
      <w:r>
        <w:rPr>
          <w:spacing w:val="1"/>
        </w:rPr>
        <w:t xml:space="preserve"> </w:t>
      </w:r>
      <w:r>
        <w:t>branch</w:t>
      </w:r>
      <w:r>
        <w:rPr>
          <w:spacing w:val="1"/>
        </w:rPr>
        <w:t xml:space="preserve"> </w:t>
      </w:r>
      <w:r>
        <w:t>invites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 w:rsidR="0023020E">
        <w:t>for sale</w:t>
      </w:r>
      <w:r w:rsidR="00DB260C">
        <w:t xml:space="preserve"> of  Kufri Jyoti variety of </w:t>
      </w:r>
      <w:r w:rsidR="0023020E">
        <w:t xml:space="preserve"> Potatoes</w:t>
      </w:r>
      <w:r w:rsidR="00DB260C">
        <w:t xml:space="preserve"> </w:t>
      </w:r>
      <w:r>
        <w:t xml:space="preserve"> </w:t>
      </w:r>
      <w:r w:rsidR="00DB260C">
        <w:t xml:space="preserve">stored at different cold storages at Hooghly region </w:t>
      </w:r>
      <w:r>
        <w:t xml:space="preserve">in the State of West Bengal. </w:t>
      </w:r>
      <w:r w:rsidR="0023020E">
        <w:t xml:space="preserve">The interested buyers </w:t>
      </w:r>
      <w:r>
        <w:t>may</w:t>
      </w:r>
      <w:r>
        <w:rPr>
          <w:spacing w:val="1"/>
        </w:rPr>
        <w:t xml:space="preserve"> </w:t>
      </w:r>
      <w:r>
        <w:t>forward their intent by way of submission of information in the prescribed format and submit by e-</w:t>
      </w:r>
      <w:r>
        <w:rPr>
          <w:spacing w:val="1"/>
        </w:rPr>
        <w:t xml:space="preserve"> </w:t>
      </w:r>
      <w:r>
        <w:t>mail/po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hyperlink r:id="rId8">
        <w:r>
          <w:rPr>
            <w:color w:val="954F72"/>
            <w:u w:val="single" w:color="954F72"/>
          </w:rPr>
          <w:t>nafedkolkata@gmail.com</w:t>
        </w:r>
        <w:r>
          <w:rPr>
            <w:color w:val="954F72"/>
            <w:spacing w:val="-2"/>
          </w:rPr>
          <w:t xml:space="preserve"> </w:t>
        </w:r>
      </w:hyperlink>
      <w:r>
        <w:t>or</w:t>
      </w:r>
      <w:r>
        <w:rPr>
          <w:spacing w:val="-2"/>
        </w:rPr>
        <w:t xml:space="preserve"> </w:t>
      </w:r>
      <w:r w:rsidR="00C01B3E">
        <w:t>below</w:t>
      </w:r>
      <w:r>
        <w:rPr>
          <w:spacing w:val="-2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NAFED,</w:t>
      </w:r>
      <w:r>
        <w:rPr>
          <w:spacing w:val="-2"/>
        </w:rPr>
        <w:t xml:space="preserve"> </w:t>
      </w:r>
      <w:r>
        <w:t>Kolkata</w:t>
      </w:r>
      <w:r>
        <w:rPr>
          <w:spacing w:val="-2"/>
        </w:rPr>
        <w:t xml:space="preserve"> </w:t>
      </w:r>
      <w:r>
        <w:t>address.</w:t>
      </w:r>
    </w:p>
    <w:p w:rsidR="007676BE" w:rsidRDefault="007676BE">
      <w:pPr>
        <w:pStyle w:val="BodyText"/>
        <w:rPr>
          <w:sz w:val="20"/>
        </w:rPr>
      </w:pPr>
    </w:p>
    <w:p w:rsidR="007676BE" w:rsidRDefault="007676BE">
      <w:pPr>
        <w:pStyle w:val="BodyText"/>
        <w:spacing w:before="8"/>
        <w:rPr>
          <w:sz w:val="16"/>
        </w:rPr>
      </w:pPr>
    </w:p>
    <w:p w:rsidR="007676BE" w:rsidRDefault="0023020E">
      <w:pPr>
        <w:pStyle w:val="BodyText"/>
        <w:spacing w:before="91" w:line="276" w:lineRule="auto"/>
        <w:ind w:left="239" w:right="140"/>
        <w:jc w:val="both"/>
      </w:pPr>
      <w:r>
        <w:t xml:space="preserve">For any further </w:t>
      </w:r>
      <w:r w:rsidR="00DB260C">
        <w:t>information,</w:t>
      </w:r>
      <w:r w:rsidR="00F110B8">
        <w:t xml:space="preserve"> </w:t>
      </w:r>
      <w:r>
        <w:t xml:space="preserve">please </w:t>
      </w:r>
      <w:r w:rsidR="00DB260C">
        <w:t>contact Nafed</w:t>
      </w:r>
      <w:r>
        <w:t xml:space="preserve"> Kolkata</w:t>
      </w:r>
      <w:r w:rsidR="00F110B8">
        <w:t xml:space="preserve"> from time to time.</w:t>
      </w:r>
      <w:r w:rsidR="00F110B8">
        <w:rPr>
          <w:spacing w:val="1"/>
        </w:rPr>
        <w:t xml:space="preserve"> </w:t>
      </w:r>
      <w:r w:rsidR="00F110B8">
        <w:t>NAFED reserves</w:t>
      </w:r>
      <w:r w:rsidR="00F110B8">
        <w:rPr>
          <w:spacing w:val="1"/>
        </w:rPr>
        <w:t xml:space="preserve"> </w:t>
      </w:r>
      <w:r w:rsidR="00F110B8">
        <w:t>the</w:t>
      </w:r>
      <w:r w:rsidR="00F110B8">
        <w:rPr>
          <w:spacing w:val="16"/>
        </w:rPr>
        <w:t xml:space="preserve"> </w:t>
      </w:r>
      <w:r w:rsidR="00F110B8">
        <w:t>right</w:t>
      </w:r>
      <w:r w:rsidR="00F110B8">
        <w:rPr>
          <w:spacing w:val="17"/>
        </w:rPr>
        <w:t xml:space="preserve"> </w:t>
      </w:r>
      <w:r w:rsidR="00F110B8">
        <w:t>to</w:t>
      </w:r>
      <w:r w:rsidR="00F110B8">
        <w:rPr>
          <w:spacing w:val="17"/>
        </w:rPr>
        <w:t xml:space="preserve"> </w:t>
      </w:r>
      <w:r w:rsidR="00F110B8">
        <w:t>accept</w:t>
      </w:r>
      <w:r w:rsidR="00F110B8">
        <w:rPr>
          <w:spacing w:val="16"/>
        </w:rPr>
        <w:t xml:space="preserve"> </w:t>
      </w:r>
      <w:r w:rsidR="00F110B8">
        <w:t>or</w:t>
      </w:r>
      <w:r w:rsidR="00F110B8">
        <w:rPr>
          <w:spacing w:val="17"/>
        </w:rPr>
        <w:t xml:space="preserve"> </w:t>
      </w:r>
      <w:r w:rsidR="00F110B8">
        <w:t>reject</w:t>
      </w:r>
      <w:r w:rsidR="00F110B8">
        <w:rPr>
          <w:spacing w:val="17"/>
        </w:rPr>
        <w:t xml:space="preserve"> </w:t>
      </w:r>
      <w:r w:rsidR="00F110B8">
        <w:t>any</w:t>
      </w:r>
      <w:r w:rsidR="00F110B8">
        <w:rPr>
          <w:spacing w:val="17"/>
        </w:rPr>
        <w:t xml:space="preserve"> </w:t>
      </w:r>
      <w:r w:rsidR="00F110B8">
        <w:t>or</w:t>
      </w:r>
      <w:r w:rsidR="00F110B8">
        <w:rPr>
          <w:spacing w:val="16"/>
        </w:rPr>
        <w:t xml:space="preserve"> </w:t>
      </w:r>
      <w:r w:rsidR="00F110B8">
        <w:t>all</w:t>
      </w:r>
      <w:r w:rsidR="00F110B8">
        <w:rPr>
          <w:spacing w:val="17"/>
        </w:rPr>
        <w:t xml:space="preserve"> </w:t>
      </w:r>
      <w:r w:rsidR="00F110B8">
        <w:t>applications</w:t>
      </w:r>
      <w:r w:rsidR="00F110B8">
        <w:rPr>
          <w:spacing w:val="17"/>
        </w:rPr>
        <w:t xml:space="preserve"> </w:t>
      </w:r>
      <w:r w:rsidR="00F110B8">
        <w:t>without</w:t>
      </w:r>
      <w:r w:rsidR="00F110B8">
        <w:rPr>
          <w:spacing w:val="17"/>
        </w:rPr>
        <w:t xml:space="preserve"> </w:t>
      </w:r>
      <w:r w:rsidR="00F110B8">
        <w:t>assigning</w:t>
      </w:r>
      <w:r w:rsidR="00F110B8">
        <w:rPr>
          <w:spacing w:val="16"/>
        </w:rPr>
        <w:t xml:space="preserve"> </w:t>
      </w:r>
      <w:r w:rsidR="00F110B8">
        <w:t>any</w:t>
      </w:r>
      <w:r w:rsidR="00F110B8">
        <w:rPr>
          <w:spacing w:val="17"/>
        </w:rPr>
        <w:t xml:space="preserve"> </w:t>
      </w:r>
      <w:r w:rsidR="00F110B8">
        <w:t>reason</w:t>
      </w:r>
      <w:r w:rsidR="00F110B8">
        <w:rPr>
          <w:spacing w:val="17"/>
        </w:rPr>
        <w:t xml:space="preserve"> </w:t>
      </w:r>
      <w:r w:rsidR="00F110B8">
        <w:t>thereof.</w:t>
      </w:r>
      <w:r w:rsidR="00F110B8">
        <w:rPr>
          <w:spacing w:val="16"/>
        </w:rPr>
        <w:t xml:space="preserve"> </w:t>
      </w:r>
      <w:r w:rsidR="00F110B8">
        <w:t>The</w:t>
      </w:r>
      <w:r w:rsidR="00F110B8">
        <w:rPr>
          <w:spacing w:val="17"/>
        </w:rPr>
        <w:t xml:space="preserve"> </w:t>
      </w:r>
      <w:r w:rsidR="00F110B8">
        <w:t>issue</w:t>
      </w:r>
      <w:r w:rsidR="00F110B8">
        <w:rPr>
          <w:spacing w:val="17"/>
        </w:rPr>
        <w:t xml:space="preserve"> </w:t>
      </w:r>
      <w:r w:rsidR="00F110B8">
        <w:t>of</w:t>
      </w:r>
      <w:r w:rsidR="00F110B8">
        <w:rPr>
          <w:spacing w:val="-53"/>
        </w:rPr>
        <w:t xml:space="preserve"> </w:t>
      </w:r>
      <w:r w:rsidR="00F110B8">
        <w:t>this document does not in any way commit or otherwise obliges NAFED to proceed with all or any part</w:t>
      </w:r>
      <w:r w:rsidR="00F110B8">
        <w:rPr>
          <w:spacing w:val="1"/>
        </w:rPr>
        <w:t xml:space="preserve"> </w:t>
      </w:r>
      <w:r w:rsidR="00F110B8">
        <w:t>of</w:t>
      </w:r>
      <w:r w:rsidR="00F110B8">
        <w:rPr>
          <w:spacing w:val="-2"/>
        </w:rPr>
        <w:t xml:space="preserve"> </w:t>
      </w:r>
      <w:r>
        <w:t>sale process.</w:t>
      </w:r>
    </w:p>
    <w:p w:rsidR="007676BE" w:rsidRDefault="007676BE">
      <w:pPr>
        <w:pStyle w:val="BodyText"/>
        <w:rPr>
          <w:sz w:val="24"/>
        </w:rPr>
      </w:pPr>
    </w:p>
    <w:p w:rsidR="007676BE" w:rsidRDefault="007676BE">
      <w:pPr>
        <w:pStyle w:val="BodyText"/>
        <w:rPr>
          <w:sz w:val="24"/>
        </w:rPr>
      </w:pPr>
    </w:p>
    <w:p w:rsidR="007676BE" w:rsidRDefault="007676BE">
      <w:pPr>
        <w:pStyle w:val="BodyText"/>
        <w:rPr>
          <w:sz w:val="24"/>
        </w:rPr>
      </w:pPr>
    </w:p>
    <w:p w:rsidR="007676BE" w:rsidRDefault="00F110B8">
      <w:pPr>
        <w:spacing w:before="188"/>
        <w:ind w:right="539"/>
        <w:jc w:val="right"/>
        <w:rPr>
          <w:b/>
        </w:rPr>
      </w:pPr>
      <w:r>
        <w:rPr>
          <w:b/>
        </w:rPr>
        <w:t>(</w:t>
      </w:r>
      <w:r w:rsidR="0023020E">
        <w:rPr>
          <w:b/>
        </w:rPr>
        <w:t>State Head</w:t>
      </w:r>
      <w:r>
        <w:rPr>
          <w:b/>
        </w:rPr>
        <w:t>)</w:t>
      </w:r>
    </w:p>
    <w:p w:rsidR="007676BE" w:rsidRDefault="007676BE">
      <w:pPr>
        <w:jc w:val="right"/>
        <w:sectPr w:rsidR="007676BE">
          <w:headerReference w:type="default" r:id="rId9"/>
          <w:footerReference w:type="default" r:id="rId10"/>
          <w:type w:val="continuous"/>
          <w:pgSz w:w="11900" w:h="16840"/>
          <w:pgMar w:top="2320" w:right="1240" w:bottom="1900" w:left="1100" w:header="729" w:footer="1709" w:gutter="0"/>
          <w:pgNumType w:start="1"/>
          <w:cols w:space="720"/>
        </w:sectPr>
      </w:pPr>
    </w:p>
    <w:p w:rsidR="0023020E" w:rsidRDefault="0023020E" w:rsidP="00DB260C">
      <w:pPr>
        <w:spacing w:before="92"/>
        <w:ind w:left="450"/>
        <w:rPr>
          <w:b/>
        </w:rPr>
      </w:pPr>
      <w:r>
        <w:rPr>
          <w:b/>
          <w:u w:val="single"/>
        </w:rPr>
        <w:lastRenderedPageBreak/>
        <w:t>Format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xpressi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nterest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f</w:t>
      </w:r>
      <w:r w:rsidR="00DB260C">
        <w:rPr>
          <w:b/>
          <w:u w:val="single"/>
        </w:rPr>
        <w:t xml:space="preserve">rom buyers </w:t>
      </w: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al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3"/>
          <w:u w:val="single"/>
        </w:rPr>
        <w:t xml:space="preserve"> </w:t>
      </w:r>
      <w:r w:rsidR="00DB260C">
        <w:rPr>
          <w:b/>
          <w:u w:val="single"/>
        </w:rPr>
        <w:t xml:space="preserve">Potatoes 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n th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tat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West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Bengal</w:t>
      </w:r>
    </w:p>
    <w:p w:rsidR="0023020E" w:rsidRDefault="0023020E" w:rsidP="0023020E">
      <w:pPr>
        <w:pStyle w:val="BodyText"/>
        <w:spacing w:before="1"/>
        <w:rPr>
          <w:b/>
          <w:sz w:val="25"/>
        </w:rPr>
      </w:pPr>
    </w:p>
    <w:p w:rsidR="0023020E" w:rsidRDefault="0023020E" w:rsidP="0023020E">
      <w:pPr>
        <w:spacing w:before="92"/>
        <w:ind w:left="4150" w:right="4050"/>
        <w:jc w:val="center"/>
        <w:rPr>
          <w:b/>
        </w:rPr>
      </w:pPr>
      <w:r>
        <w:rPr>
          <w:b/>
        </w:rPr>
        <w:t>PART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A</w:t>
      </w:r>
    </w:p>
    <w:p w:rsidR="0023020E" w:rsidRDefault="0023020E" w:rsidP="0023020E">
      <w:pPr>
        <w:pStyle w:val="BodyText"/>
        <w:spacing w:before="5"/>
        <w:rPr>
          <w:b/>
          <w:sz w:val="14"/>
        </w:rPr>
      </w:pPr>
    </w:p>
    <w:p w:rsidR="0023020E" w:rsidRDefault="0023020E" w:rsidP="0023020E">
      <w:pPr>
        <w:pStyle w:val="ListParagraph"/>
        <w:numPr>
          <w:ilvl w:val="0"/>
          <w:numId w:val="1"/>
        </w:numPr>
        <w:tabs>
          <w:tab w:val="left" w:pos="1291"/>
        </w:tabs>
        <w:spacing w:before="94"/>
        <w:ind w:hanging="361"/>
        <w:rPr>
          <w:b/>
        </w:rPr>
      </w:pPr>
      <w:r>
        <w:rPr>
          <w:b/>
        </w:rPr>
        <w:t>Details</w:t>
      </w:r>
    </w:p>
    <w:p w:rsidR="0023020E" w:rsidRDefault="0023020E" w:rsidP="0023020E">
      <w:pPr>
        <w:pStyle w:val="BodyText"/>
        <w:spacing w:before="11"/>
        <w:rPr>
          <w:b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84"/>
        <w:gridCol w:w="3178"/>
      </w:tblGrid>
      <w:tr w:rsidR="0023020E" w:rsidTr="00453ED3">
        <w:trPr>
          <w:trHeight w:val="494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line="244" w:lineRule="exact"/>
              <w:ind w:left="114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licant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  <w:tr w:rsidR="0023020E" w:rsidTr="00453ED3">
        <w:trPr>
          <w:trHeight w:val="1761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before="1" w:line="278" w:lineRule="auto"/>
              <w:ind w:left="114" w:right="237"/>
              <w:rPr>
                <w:b/>
              </w:rPr>
            </w:pPr>
            <w:r>
              <w:rPr>
                <w:b/>
              </w:rPr>
              <w:t>Entity type (Sole Proprietorship / Partnership/ Company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ther)</w:t>
            </w:r>
          </w:p>
          <w:p w:rsidR="0023020E" w:rsidRDefault="0023020E" w:rsidP="00453ED3">
            <w:pPr>
              <w:pStyle w:val="TableParagraph"/>
              <w:tabs>
                <w:tab w:val="left" w:pos="5034"/>
              </w:tabs>
              <w:spacing w:before="190"/>
              <w:ind w:left="174"/>
            </w:pP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ther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s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pecify</w:t>
            </w:r>
            <w:r>
              <w:rPr>
                <w:b/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23020E" w:rsidRDefault="0023020E" w:rsidP="00453ED3">
            <w:pPr>
              <w:pStyle w:val="TableParagraph"/>
              <w:rPr>
                <w:b/>
                <w:sz w:val="21"/>
              </w:rPr>
            </w:pPr>
          </w:p>
          <w:p w:rsidR="0023020E" w:rsidRDefault="0023020E" w:rsidP="00453ED3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Deal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modities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  <w:tr w:rsidR="0023020E" w:rsidTr="00453ED3">
        <w:trPr>
          <w:trHeight w:val="494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line="244" w:lineRule="exact"/>
              <w:ind w:left="114"/>
              <w:rPr>
                <w:b/>
              </w:rPr>
            </w:pPr>
            <w:r>
              <w:rPr>
                <w:b/>
              </w:rPr>
              <w:t>Register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fice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  <w:tr w:rsidR="0023020E" w:rsidTr="00453ED3">
        <w:trPr>
          <w:trHeight w:val="489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line="249" w:lineRule="exact"/>
              <w:ind w:left="114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fic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ranches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  <w:tr w:rsidR="0023020E" w:rsidTr="00453ED3">
        <w:trPr>
          <w:trHeight w:val="777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before="1" w:line="273" w:lineRule="auto"/>
              <w:ind w:left="114" w:right="1759"/>
              <w:rPr>
                <w:b/>
              </w:rPr>
            </w:pPr>
            <w:r>
              <w:rPr>
                <w:b/>
              </w:rPr>
              <w:t>Name of Authorized signatory along with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signation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  <w:tr w:rsidR="0023020E" w:rsidTr="00453ED3">
        <w:trPr>
          <w:trHeight w:val="493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line="249" w:lineRule="exact"/>
              <w:ind w:left="114"/>
              <w:rPr>
                <w:b/>
              </w:rPr>
            </w:pPr>
            <w:r>
              <w:rPr>
                <w:b/>
              </w:rPr>
              <w:t>Mobi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uthoriz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gnatories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  <w:tr w:rsidR="0023020E" w:rsidTr="00453ED3">
        <w:trPr>
          <w:trHeight w:val="489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line="249" w:lineRule="exact"/>
              <w:ind w:left="114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thoriz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gnatory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  <w:tr w:rsidR="0023020E" w:rsidTr="00453ED3">
        <w:trPr>
          <w:trHeight w:val="493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line="249" w:lineRule="exact"/>
              <w:ind w:left="114"/>
              <w:rPr>
                <w:b/>
              </w:rPr>
            </w:pPr>
            <w:r>
              <w:rPr>
                <w:b/>
              </w:rPr>
              <w:t>P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r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pany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  <w:tr w:rsidR="0023020E" w:rsidTr="00453ED3">
        <w:trPr>
          <w:trHeight w:val="489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line="244" w:lineRule="exact"/>
              <w:ind w:left="114"/>
              <w:rPr>
                <w:b/>
              </w:rPr>
            </w:pPr>
            <w:r>
              <w:rPr>
                <w:b/>
              </w:rPr>
              <w:t>G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gistr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  <w:tr w:rsidR="0023020E" w:rsidTr="00453ED3">
        <w:trPr>
          <w:trHeight w:val="489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line="244" w:lineRule="exact"/>
              <w:ind w:left="114"/>
              <w:rPr>
                <w:b/>
              </w:rPr>
            </w:pPr>
            <w:r>
              <w:rPr>
                <w:b/>
              </w:rPr>
              <w:t>CIN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  <w:tr w:rsidR="0023020E" w:rsidTr="00453ED3">
        <w:trPr>
          <w:trHeight w:val="493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line="249" w:lineRule="exact"/>
              <w:ind w:left="114"/>
              <w:rPr>
                <w:b/>
              </w:rPr>
            </w:pPr>
            <w:r>
              <w:rPr>
                <w:b/>
              </w:rPr>
              <w:t>Ban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cou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  <w:tr w:rsidR="0023020E" w:rsidTr="00453ED3">
        <w:trPr>
          <w:trHeight w:val="489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line="249" w:lineRule="exact"/>
              <w:ind w:left="114"/>
              <w:rPr>
                <w:b/>
              </w:rPr>
            </w:pPr>
            <w:r>
              <w:rPr>
                <w:b/>
              </w:rPr>
              <w:t>Bran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dr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nk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  <w:tr w:rsidR="0023020E" w:rsidTr="00453ED3">
        <w:trPr>
          <w:trHeight w:val="489"/>
        </w:trPr>
        <w:tc>
          <w:tcPr>
            <w:tcW w:w="5784" w:type="dxa"/>
          </w:tcPr>
          <w:p w:rsidR="0023020E" w:rsidRDefault="0023020E" w:rsidP="00453ED3">
            <w:pPr>
              <w:pStyle w:val="TableParagraph"/>
              <w:spacing w:line="249" w:lineRule="exact"/>
              <w:ind w:left="114"/>
              <w:rPr>
                <w:b/>
              </w:rPr>
            </w:pPr>
            <w:r>
              <w:rPr>
                <w:b/>
              </w:rPr>
              <w:t>Ban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FS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3178" w:type="dxa"/>
          </w:tcPr>
          <w:p w:rsidR="0023020E" w:rsidRDefault="0023020E" w:rsidP="00453ED3">
            <w:pPr>
              <w:pStyle w:val="TableParagraph"/>
              <w:rPr>
                <w:sz w:val="20"/>
              </w:rPr>
            </w:pPr>
          </w:p>
        </w:tc>
      </w:tr>
    </w:tbl>
    <w:p w:rsidR="0023020E" w:rsidRDefault="0023020E" w:rsidP="0023020E">
      <w:pPr>
        <w:rPr>
          <w:sz w:val="20"/>
        </w:rPr>
        <w:sectPr w:rsidR="0023020E">
          <w:pgSz w:w="11900" w:h="16840"/>
          <w:pgMar w:top="2320" w:right="1240" w:bottom="1900" w:left="1100" w:header="729" w:footer="1709" w:gutter="0"/>
          <w:cols w:space="720"/>
        </w:sectPr>
      </w:pPr>
    </w:p>
    <w:p w:rsidR="00DB260C" w:rsidRDefault="00DB260C" w:rsidP="00DB260C">
      <w:pPr>
        <w:spacing w:before="92"/>
        <w:ind w:left="450"/>
        <w:rPr>
          <w:b/>
        </w:rPr>
      </w:pPr>
      <w:r>
        <w:rPr>
          <w:b/>
          <w:u w:val="single"/>
        </w:rPr>
        <w:lastRenderedPageBreak/>
        <w:t>Format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xpressi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nterest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from buyers fo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al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 xml:space="preserve">Potatoes 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n th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tat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West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Bengal</w:t>
      </w:r>
    </w:p>
    <w:p w:rsidR="00DB260C" w:rsidRDefault="00DB260C" w:rsidP="00DB260C">
      <w:pPr>
        <w:pStyle w:val="BodyText"/>
        <w:spacing w:before="1"/>
        <w:rPr>
          <w:b/>
          <w:sz w:val="25"/>
        </w:rPr>
      </w:pPr>
    </w:p>
    <w:p w:rsidR="00DB260C" w:rsidRDefault="00DB260C" w:rsidP="00DB260C">
      <w:pPr>
        <w:spacing w:before="92"/>
        <w:ind w:left="4150" w:right="4050"/>
        <w:jc w:val="center"/>
        <w:rPr>
          <w:b/>
        </w:rPr>
      </w:pPr>
      <w:r>
        <w:rPr>
          <w:b/>
        </w:rPr>
        <w:t>PART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B</w:t>
      </w:r>
    </w:p>
    <w:p w:rsidR="00DB260C" w:rsidRDefault="00DB260C" w:rsidP="00DB260C">
      <w:pPr>
        <w:pStyle w:val="ListParagraph"/>
        <w:numPr>
          <w:ilvl w:val="0"/>
          <w:numId w:val="1"/>
        </w:numPr>
        <w:tabs>
          <w:tab w:val="left" w:pos="1291"/>
        </w:tabs>
        <w:spacing w:before="94"/>
        <w:ind w:hanging="361"/>
        <w:rPr>
          <w:b/>
        </w:rPr>
      </w:pPr>
      <w:r>
        <w:rPr>
          <w:b/>
        </w:rPr>
        <w:t>Details</w:t>
      </w:r>
    </w:p>
    <w:p w:rsidR="00DB260C" w:rsidRDefault="00DB260C" w:rsidP="00DB260C">
      <w:pPr>
        <w:pStyle w:val="BodyText"/>
        <w:spacing w:before="11"/>
        <w:rPr>
          <w:b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84"/>
        <w:gridCol w:w="3178"/>
      </w:tblGrid>
      <w:tr w:rsidR="00DB260C" w:rsidTr="00453ED3">
        <w:trPr>
          <w:trHeight w:val="494"/>
        </w:trPr>
        <w:tc>
          <w:tcPr>
            <w:tcW w:w="5784" w:type="dxa"/>
          </w:tcPr>
          <w:p w:rsidR="00DB260C" w:rsidRDefault="00DB260C" w:rsidP="00453ED3">
            <w:pPr>
              <w:pStyle w:val="TableParagraph"/>
              <w:spacing w:line="244" w:lineRule="exact"/>
              <w:ind w:left="114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licant</w:t>
            </w:r>
          </w:p>
        </w:tc>
        <w:tc>
          <w:tcPr>
            <w:tcW w:w="3178" w:type="dxa"/>
          </w:tcPr>
          <w:p w:rsidR="00DB260C" w:rsidRDefault="00DB260C" w:rsidP="00453ED3">
            <w:pPr>
              <w:pStyle w:val="TableParagraph"/>
              <w:rPr>
                <w:sz w:val="20"/>
              </w:rPr>
            </w:pPr>
          </w:p>
        </w:tc>
      </w:tr>
      <w:tr w:rsidR="00DB260C" w:rsidTr="00DB260C">
        <w:trPr>
          <w:trHeight w:val="588"/>
        </w:trPr>
        <w:tc>
          <w:tcPr>
            <w:tcW w:w="5784" w:type="dxa"/>
          </w:tcPr>
          <w:p w:rsidR="00DB260C" w:rsidRDefault="003D0731" w:rsidP="00453ED3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 B</w:t>
            </w:r>
            <w:r w:rsidR="00DB260C">
              <w:rPr>
                <w:b/>
              </w:rPr>
              <w:t>ond price Quote per bag (50 kg)</w:t>
            </w:r>
          </w:p>
        </w:tc>
        <w:tc>
          <w:tcPr>
            <w:tcW w:w="3178" w:type="dxa"/>
          </w:tcPr>
          <w:p w:rsidR="00DB260C" w:rsidRDefault="00DB260C" w:rsidP="00453ED3">
            <w:pPr>
              <w:pStyle w:val="TableParagraph"/>
              <w:rPr>
                <w:sz w:val="20"/>
              </w:rPr>
            </w:pPr>
          </w:p>
        </w:tc>
      </w:tr>
      <w:tr w:rsidR="00DB260C" w:rsidTr="00453ED3">
        <w:trPr>
          <w:trHeight w:val="489"/>
        </w:trPr>
        <w:tc>
          <w:tcPr>
            <w:tcW w:w="5784" w:type="dxa"/>
          </w:tcPr>
          <w:p w:rsidR="00DB260C" w:rsidRDefault="00DB260C" w:rsidP="00453ED3">
            <w:pPr>
              <w:pStyle w:val="TableParagraph"/>
              <w:spacing w:line="249" w:lineRule="exact"/>
              <w:ind w:left="114"/>
              <w:rPr>
                <w:b/>
              </w:rPr>
            </w:pPr>
            <w:r>
              <w:rPr>
                <w:b/>
              </w:rPr>
              <w:t>Any other (Please Specify)</w:t>
            </w:r>
          </w:p>
        </w:tc>
        <w:tc>
          <w:tcPr>
            <w:tcW w:w="3178" w:type="dxa"/>
          </w:tcPr>
          <w:p w:rsidR="00DB260C" w:rsidRDefault="00DB260C" w:rsidP="00453ED3">
            <w:pPr>
              <w:pStyle w:val="TableParagraph"/>
              <w:rPr>
                <w:sz w:val="20"/>
              </w:rPr>
            </w:pPr>
          </w:p>
        </w:tc>
      </w:tr>
    </w:tbl>
    <w:p w:rsidR="00DB260C" w:rsidRDefault="00DB260C" w:rsidP="00DB260C">
      <w:pPr>
        <w:spacing w:before="92"/>
        <w:ind w:right="4050"/>
        <w:rPr>
          <w:b/>
        </w:rPr>
      </w:pPr>
    </w:p>
    <w:p w:rsidR="00DB260C" w:rsidRDefault="00DB260C" w:rsidP="00DB260C">
      <w:pPr>
        <w:spacing w:before="92"/>
        <w:ind w:left="4150" w:right="4050"/>
        <w:jc w:val="center"/>
        <w:rPr>
          <w:b/>
        </w:rPr>
      </w:pPr>
    </w:p>
    <w:p w:rsidR="007676BE" w:rsidRDefault="007676BE" w:rsidP="0023020E">
      <w:pPr>
        <w:pStyle w:val="BodyText"/>
        <w:spacing w:before="3"/>
        <w:rPr>
          <w:rFonts w:ascii="Arial"/>
          <w:b/>
          <w:sz w:val="17"/>
        </w:rPr>
      </w:pPr>
    </w:p>
    <w:sectPr w:rsidR="007676BE" w:rsidSect="007676BE">
      <w:pgSz w:w="11900" w:h="16840"/>
      <w:pgMar w:top="2320" w:right="1240" w:bottom="1900" w:left="1100" w:header="729" w:footer="1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E06" w:rsidRDefault="00405E06" w:rsidP="007676BE">
      <w:r>
        <w:separator/>
      </w:r>
    </w:p>
  </w:endnote>
  <w:endnote w:type="continuationSeparator" w:id="1">
    <w:p w:rsidR="00405E06" w:rsidRDefault="00405E06" w:rsidP="00767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BE" w:rsidRDefault="00610331">
    <w:pPr>
      <w:pStyle w:val="BodyText"/>
      <w:spacing w:line="14" w:lineRule="auto"/>
      <w:rPr>
        <w:sz w:val="20"/>
      </w:rPr>
    </w:pPr>
    <w:r w:rsidRPr="00610331">
      <w:pict>
        <v:line id="_x0000_s1026" style="position:absolute;z-index:-15891456;mso-position-horizontal-relative:page;mso-position-vertical-relative:page" from="60.95pt,742.95pt" to="530.5pt,742.95pt" strokeweight=".26314mm">
          <v:stroke dashstyle="dash"/>
          <w10:wrap anchorx="page" anchory="page"/>
        </v:line>
      </w:pict>
    </w:r>
    <w:r w:rsidRPr="006103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1.95pt;margin-top:746.75pt;width:469.5pt;height:47.75pt;z-index:-15890944;mso-position-horizontal-relative:page;mso-position-vertical-relative:page" filled="f" stroked="f">
          <v:textbox inset="0,0,0,0">
            <w:txbxContent>
              <w:p w:rsidR="007676BE" w:rsidRDefault="00F110B8">
                <w:pPr>
                  <w:spacing w:before="13"/>
                  <w:ind w:left="18" w:right="18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NATIONAL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GRICULTURAL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OOPERATIVE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ARKETING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FEDERATION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DIA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TD.</w:t>
                </w:r>
              </w:p>
              <w:p w:rsidR="007676BE" w:rsidRDefault="00F110B8">
                <w:pPr>
                  <w:ind w:left="18" w:right="18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0-B,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BDUL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HAMID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EET,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</w:t>
                </w:r>
                <w:r>
                  <w:rPr>
                    <w:sz w:val="20"/>
                    <w:vertAlign w:val="superscript"/>
                  </w:rPr>
                  <w:t>nd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FLOOR,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KOLKATA-700069</w:t>
                </w:r>
              </w:p>
              <w:p w:rsidR="007676BE" w:rsidRDefault="00F110B8">
                <w:pPr>
                  <w:ind w:left="19" w:right="18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Tel- 033-22483729,22316365 FAX- 22107408. E-mail- </w:t>
                </w:r>
                <w:r>
                  <w:rPr>
                    <w:color w:val="0000FF"/>
                    <w:sz w:val="20"/>
                    <w:u w:val="single" w:color="0000FF"/>
                  </w:rPr>
                  <w:t>nafkol@nafed-india.com</w:t>
                </w:r>
                <w:r>
                  <w:rPr>
                    <w:sz w:val="20"/>
                  </w:rPr>
                  <w:t xml:space="preserve">; </w:t>
                </w:r>
                <w:hyperlink r:id="rId1">
                  <w:r>
                    <w:rPr>
                      <w:color w:val="0000FF"/>
                      <w:sz w:val="20"/>
                      <w:u w:val="single" w:color="0000FF"/>
                    </w:rPr>
                    <w:t>nafedkolkata@gmail.com</w:t>
                  </w:r>
                  <w:r>
                    <w:rPr>
                      <w:color w:val="0000FF"/>
                      <w:sz w:val="20"/>
                    </w:rPr>
                    <w:t xml:space="preserve"> </w:t>
                  </w:r>
                </w:hyperlink>
                <w:r>
                  <w:rPr>
                    <w:sz w:val="20"/>
                  </w:rPr>
                  <w:t>, Web:-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color w:val="0000FF"/>
                    <w:sz w:val="20"/>
                    <w:u w:val="single" w:color="0000FF"/>
                  </w:rPr>
                  <w:t>www.nafed-india.com</w:t>
                </w:r>
                <w:r>
                  <w:rPr>
                    <w:sz w:val="20"/>
                  </w:rPr>
                  <w:t>;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witter: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@nafedindi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E06" w:rsidRDefault="00405E06" w:rsidP="007676BE">
      <w:r>
        <w:separator/>
      </w:r>
    </w:p>
  </w:footnote>
  <w:footnote w:type="continuationSeparator" w:id="1">
    <w:p w:rsidR="00405E06" w:rsidRDefault="00405E06" w:rsidP="00767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BE" w:rsidRDefault="00F110B8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424000" behindDoc="1" locked="0" layoutInCell="1" allowOverlap="1">
          <wp:simplePos x="0" y="0"/>
          <wp:positionH relativeFrom="page">
            <wp:posOffset>3459532</wp:posOffset>
          </wp:positionH>
          <wp:positionV relativeFrom="page">
            <wp:posOffset>462863</wp:posOffset>
          </wp:positionV>
          <wp:extent cx="627326" cy="63060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326" cy="630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331" w:rsidRPr="006103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56.7pt;margin-top:85.5pt;width:80.05pt;height:32.35pt;z-index:-15891968;mso-position-horizontal-relative:page;mso-position-vertical-relative:page" filled="f" stroked="f">
          <v:textbox inset="0,0,0,0">
            <w:txbxContent>
              <w:p w:rsidR="007676BE" w:rsidRDefault="00F110B8">
                <w:pPr>
                  <w:spacing w:before="1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NAFED</w:t>
                </w:r>
              </w:p>
              <w:p w:rsidR="007676BE" w:rsidRDefault="00F110B8">
                <w:pPr>
                  <w:spacing w:before="8"/>
                  <w:jc w:val="center"/>
                  <w:rPr>
                    <w:rFonts w:ascii="Palatino Linotype"/>
                    <w:i/>
                    <w:sz w:val="24"/>
                  </w:rPr>
                </w:pPr>
                <w:r>
                  <w:rPr>
                    <w:rFonts w:ascii="Palatino Linotype"/>
                    <w:i/>
                    <w:w w:val="85"/>
                    <w:sz w:val="24"/>
                  </w:rPr>
                  <w:t>60</w:t>
                </w:r>
                <w:r>
                  <w:rPr>
                    <w:rFonts w:ascii="Palatino Linotype"/>
                    <w:i/>
                    <w:spacing w:val="1"/>
                    <w:w w:val="85"/>
                    <w:sz w:val="24"/>
                  </w:rPr>
                  <w:t xml:space="preserve"> </w:t>
                </w:r>
                <w:r>
                  <w:rPr>
                    <w:rFonts w:ascii="Palatino Linotype"/>
                    <w:i/>
                    <w:w w:val="85"/>
                    <w:sz w:val="24"/>
                  </w:rPr>
                  <w:t>Years</w:t>
                </w:r>
                <w:r>
                  <w:rPr>
                    <w:rFonts w:ascii="Palatino Linotype"/>
                    <w:i/>
                    <w:spacing w:val="2"/>
                    <w:w w:val="85"/>
                    <w:sz w:val="24"/>
                  </w:rPr>
                  <w:t xml:space="preserve"> </w:t>
                </w:r>
                <w:r>
                  <w:rPr>
                    <w:rFonts w:ascii="Palatino Linotype"/>
                    <w:i/>
                    <w:w w:val="85"/>
                    <w:sz w:val="24"/>
                  </w:rPr>
                  <w:t>of</w:t>
                </w:r>
                <w:r>
                  <w:rPr>
                    <w:rFonts w:ascii="Palatino Linotype"/>
                    <w:i/>
                    <w:spacing w:val="2"/>
                    <w:w w:val="85"/>
                    <w:sz w:val="24"/>
                  </w:rPr>
                  <w:t xml:space="preserve"> </w:t>
                </w:r>
                <w:r>
                  <w:rPr>
                    <w:rFonts w:ascii="Palatino Linotype"/>
                    <w:i/>
                    <w:w w:val="85"/>
                    <w:sz w:val="24"/>
                  </w:rPr>
                  <w:t>Servi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6550E"/>
    <w:multiLevelType w:val="hybridMultilevel"/>
    <w:tmpl w:val="AE021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D6F43"/>
    <w:multiLevelType w:val="hybridMultilevel"/>
    <w:tmpl w:val="E2A80A46"/>
    <w:lvl w:ilvl="0" w:tplc="6A6E5F24">
      <w:start w:val="1"/>
      <w:numFmt w:val="decimal"/>
      <w:lvlText w:val="%1."/>
      <w:lvlJc w:val="left"/>
      <w:pPr>
        <w:ind w:left="1290" w:hanging="360"/>
        <w:jc w:val="left"/>
      </w:pPr>
      <w:rPr>
        <w:rFonts w:ascii="Arial" w:eastAsia="Arial" w:hAnsi="Arial" w:cs="Arial" w:hint="default"/>
        <w:b/>
        <w:bCs/>
        <w:spacing w:val="-7"/>
        <w:w w:val="95"/>
        <w:sz w:val="22"/>
        <w:szCs w:val="22"/>
        <w:lang w:val="en-US" w:eastAsia="en-US" w:bidi="ar-SA"/>
      </w:rPr>
    </w:lvl>
    <w:lvl w:ilvl="1" w:tplc="8638BC38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2" w:tplc="540E0C8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355EE95A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C33A0FAC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8BD4AB8C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9538EFCC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F07C720C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BEDEE748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76BE"/>
    <w:rsid w:val="001653A0"/>
    <w:rsid w:val="0023020E"/>
    <w:rsid w:val="003D0731"/>
    <w:rsid w:val="00405E06"/>
    <w:rsid w:val="00610331"/>
    <w:rsid w:val="007676BE"/>
    <w:rsid w:val="00880380"/>
    <w:rsid w:val="00C01B3E"/>
    <w:rsid w:val="00CA3520"/>
    <w:rsid w:val="00D35918"/>
    <w:rsid w:val="00DB260C"/>
    <w:rsid w:val="00F1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76B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76BE"/>
  </w:style>
  <w:style w:type="paragraph" w:styleId="Title">
    <w:name w:val="Title"/>
    <w:basedOn w:val="Normal"/>
    <w:uiPriority w:val="1"/>
    <w:qFormat/>
    <w:rsid w:val="007676BE"/>
    <w:pPr>
      <w:spacing w:before="87"/>
      <w:ind w:left="299" w:right="168"/>
      <w:jc w:val="both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7676BE"/>
    <w:pPr>
      <w:spacing w:before="93"/>
      <w:ind w:left="1290" w:hanging="361"/>
    </w:pPr>
  </w:style>
  <w:style w:type="paragraph" w:customStyle="1" w:styleId="TableParagraph">
    <w:name w:val="Table Paragraph"/>
    <w:basedOn w:val="Normal"/>
    <w:uiPriority w:val="1"/>
    <w:qFormat/>
    <w:rsid w:val="007676B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fedkolka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fedkolka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F830-E385-4DD4-964C-95C5AD87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OI commision agent.doc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OI commision agent.doc</dc:title>
  <dc:creator>Admin</dc:creator>
  <cp:lastModifiedBy>Admin</cp:lastModifiedBy>
  <cp:revision>2</cp:revision>
  <cp:lastPrinted>2021-09-08T11:34:00Z</cp:lastPrinted>
  <dcterms:created xsi:type="dcterms:W3CDTF">2021-09-08T11:46:00Z</dcterms:created>
  <dcterms:modified xsi:type="dcterms:W3CDTF">2021-09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Word</vt:lpwstr>
  </property>
  <property fmtid="{D5CDD505-2E9C-101B-9397-08002B2CF9AE}" pid="4" name="LastSaved">
    <vt:filetime>2021-08-09T00:00:00Z</vt:filetime>
  </property>
</Properties>
</file>